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D9" w:rsidRDefault="00FD26D9" w:rsidP="00FD26D9">
      <w:pPr>
        <w:jc w:val="center"/>
        <w:rPr>
          <w:rtl/>
          <w:lang w:bidi="ar-SY"/>
        </w:rPr>
      </w:pPr>
    </w:p>
    <w:p w:rsidR="00FD26D9" w:rsidRDefault="00FD26D9" w:rsidP="00FD26D9">
      <w:pPr>
        <w:jc w:val="center"/>
        <w:rPr>
          <w:rtl/>
          <w:lang w:bidi="ar-SY"/>
        </w:rPr>
      </w:pPr>
    </w:p>
    <w:p w:rsidR="00FD26D9" w:rsidRDefault="00FD26D9" w:rsidP="00FD26D9">
      <w:pPr>
        <w:jc w:val="center"/>
        <w:rPr>
          <w:rtl/>
          <w:lang w:bidi="ar-SY"/>
        </w:rPr>
      </w:pPr>
    </w:p>
    <w:p w:rsidR="00FD26D9" w:rsidRDefault="00FD26D9" w:rsidP="00FD26D9">
      <w:pPr>
        <w:rPr>
          <w:rtl/>
          <w:lang w:bidi="ar-SY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04775</wp:posOffset>
                </wp:positionV>
                <wp:extent cx="2162175" cy="1908810"/>
                <wp:effectExtent l="85090" t="76200" r="10160" b="571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90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26D9" w:rsidRPr="001B6D31" w:rsidRDefault="00FD26D9" w:rsidP="00FD26D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FD26D9" w:rsidRPr="001B6D31" w:rsidRDefault="00FD26D9" w:rsidP="00FD26D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FD26D9" w:rsidRPr="001B6D31" w:rsidRDefault="00FD26D9" w:rsidP="00FD26D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الكترونيك</w:t>
                            </w:r>
                          </w:p>
                          <w:p w:rsidR="00FD26D9" w:rsidRPr="001B6D31" w:rsidRDefault="00FD26D9" w:rsidP="00FD26D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ثالثة</w:t>
                            </w:r>
                          </w:p>
                          <w:p w:rsidR="00FD26D9" w:rsidRPr="001B6D31" w:rsidRDefault="00FD26D9" w:rsidP="00FD26D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ياد قيس عبد الكريم</w:t>
                            </w:r>
                          </w:p>
                          <w:p w:rsidR="00FD26D9" w:rsidRPr="001B6D31" w:rsidRDefault="00FD26D9" w:rsidP="00FD26D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FD26D9" w:rsidRPr="001B6D31" w:rsidRDefault="00FD26D9" w:rsidP="00FD26D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:rsidR="00FD26D9" w:rsidRPr="00191B0D" w:rsidRDefault="00FD26D9" w:rsidP="00FD26D9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62.3pt;margin-top:8.25pt;width:170.2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">
                <v:shadow on="t" opacity=".5" offset="-6pt,-6pt"/>
                <v:textbox>
                  <w:txbxContent>
                    <w:p w:rsidR="00FD26D9" w:rsidRPr="001B6D31" w:rsidRDefault="00FD26D9" w:rsidP="00FD26D9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FD26D9" w:rsidRPr="001B6D31" w:rsidRDefault="00FD26D9" w:rsidP="00FD26D9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FD26D9" w:rsidRPr="001B6D31" w:rsidRDefault="00FD26D9" w:rsidP="00FD26D9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الكترونيك</w:t>
                      </w:r>
                    </w:p>
                    <w:p w:rsidR="00FD26D9" w:rsidRPr="001B6D31" w:rsidRDefault="00FD26D9" w:rsidP="00FD26D9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ثالثة</w:t>
                      </w:r>
                    </w:p>
                    <w:p w:rsidR="00FD26D9" w:rsidRPr="001B6D31" w:rsidRDefault="00FD26D9" w:rsidP="00FD26D9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ياد قيس عبد الكريم</w:t>
                      </w:r>
                    </w:p>
                    <w:p w:rsidR="00FD26D9" w:rsidRPr="001B6D31" w:rsidRDefault="00FD26D9" w:rsidP="00FD26D9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FD26D9" w:rsidRPr="001B6D31" w:rsidRDefault="00FD26D9" w:rsidP="00FD26D9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ماجستير</w:t>
                      </w:r>
                    </w:p>
                    <w:p w:rsidR="00FD26D9" w:rsidRPr="00191B0D" w:rsidRDefault="00FD26D9" w:rsidP="00FD26D9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b/>
                          <w:bCs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053471EE" wp14:editId="480377C0">
            <wp:extent cx="3888740" cy="1668145"/>
            <wp:effectExtent l="19050" t="0" r="0" b="0"/>
            <wp:docPr id="22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D9" w:rsidRDefault="00FD26D9" w:rsidP="00FD26D9">
      <w:pPr>
        <w:jc w:val="center"/>
        <w:rPr>
          <w:rtl/>
          <w:lang w:bidi="ar-SY"/>
        </w:rPr>
      </w:pPr>
    </w:p>
    <w:p w:rsidR="00FD26D9" w:rsidRDefault="00FD26D9" w:rsidP="00FD26D9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FD26D9" w:rsidRDefault="00FD26D9" w:rsidP="00FD26D9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FD26D9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 اياد قيس عبد الكريم موسى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FD26D9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  <w:t>Aiyad_qais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FD26D9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D26D9" w:rsidRPr="00663F10" w:rsidRDefault="00FD26D9" w:rsidP="00633442">
            <w:pPr>
              <w:jc w:val="center"/>
              <w:rPr>
                <w:lang w:bidi="ar-AE"/>
              </w:rPr>
            </w:pPr>
            <w:bookmarkStart w:id="0" w:name="_GoBack"/>
            <w:r w:rsidRPr="00663F10">
              <w:rPr>
                <w:lang w:bidi="ar-AE"/>
              </w:rPr>
              <w:t>Antenna &amp; Propagation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FD26D9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FD26D9" w:rsidRPr="0001348D" w:rsidRDefault="00FD26D9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FD26D9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FD26D9" w:rsidRPr="00691CF0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sz w:val="20"/>
                <w:szCs w:val="20"/>
                <w:lang w:bidi="ar-SY"/>
              </w:rPr>
            </w:pPr>
            <w:r w:rsidRPr="00691CF0">
              <w:rPr>
                <w:rFonts w:cs="Simplified Arabic"/>
                <w:b/>
                <w:bCs/>
                <w:sz w:val="20"/>
                <w:szCs w:val="20"/>
                <w:lang w:bidi="ar-SY"/>
              </w:rPr>
              <w:t>ANTENNA THEORY AND DESIGN  BY STUTZ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FD26D9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 w:rsidRPr="00691CF0">
              <w:rPr>
                <w:rFonts w:cs="Simplified Arabic"/>
                <w:b/>
                <w:bCs/>
                <w:sz w:val="20"/>
                <w:szCs w:val="20"/>
                <w:lang w:bidi="ar-SY"/>
              </w:rPr>
              <w:t>ANTENNA</w:t>
            </w:r>
            <w:r>
              <w:rPr>
                <w:rFonts w:cs="Simplified Arabic"/>
                <w:b/>
                <w:bCs/>
                <w:sz w:val="20"/>
                <w:szCs w:val="20"/>
                <w:lang w:bidi="ar-SY"/>
              </w:rPr>
              <w:t xml:space="preserve"> BY KRAUS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FD26D9" w:rsidRPr="001F2168" w:rsidTr="00633442">
        <w:trPr>
          <w:trHeight w:val="1023"/>
        </w:trPr>
        <w:tc>
          <w:tcPr>
            <w:tcW w:w="1545" w:type="dxa"/>
          </w:tcPr>
          <w:p w:rsidR="00FD26D9" w:rsidRPr="00246D2D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FD26D9" w:rsidRPr="00246D2D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FD26D9" w:rsidRPr="00246D2D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FD26D9" w:rsidRPr="00246D2D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FD26D9" w:rsidRPr="00246D2D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FD26D9" w:rsidRPr="00246D2D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FD26D9" w:rsidRPr="00246D2D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FD26D9" w:rsidRPr="001F2168" w:rsidTr="00633442">
        <w:trPr>
          <w:trHeight w:val="553"/>
        </w:trPr>
        <w:tc>
          <w:tcPr>
            <w:tcW w:w="1545" w:type="dxa"/>
          </w:tcPr>
          <w:p w:rsidR="00FD26D9" w:rsidRPr="00392E8E" w:rsidRDefault="00FD26D9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50%</w:t>
            </w:r>
          </w:p>
        </w:tc>
        <w:tc>
          <w:tcPr>
            <w:tcW w:w="1263" w:type="dxa"/>
          </w:tcPr>
          <w:p w:rsidR="00FD26D9" w:rsidRPr="00392E8E" w:rsidRDefault="00FD26D9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10%</w:t>
            </w:r>
          </w:p>
        </w:tc>
        <w:tc>
          <w:tcPr>
            <w:tcW w:w="1437" w:type="dxa"/>
          </w:tcPr>
          <w:p w:rsidR="00FD26D9" w:rsidRPr="00392E8E" w:rsidRDefault="00FD26D9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FD26D9" w:rsidRPr="00392E8E" w:rsidRDefault="00FD26D9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FD26D9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FD26D9" w:rsidRPr="00BF2BB9" w:rsidRDefault="00FD26D9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FD26D9" w:rsidRDefault="00FD26D9" w:rsidP="00FD26D9">
      <w:pPr>
        <w:bidi w:val="0"/>
        <w:rPr>
          <w:rtl/>
          <w:lang w:bidi="ar-SY"/>
        </w:rPr>
      </w:pPr>
    </w:p>
    <w:p w:rsidR="00FD26D9" w:rsidRDefault="00FD26D9" w:rsidP="00FD26D9">
      <w:pPr>
        <w:jc w:val="center"/>
        <w:outlineLvl w:val="0"/>
        <w:rPr>
          <w:b/>
          <w:bCs/>
          <w:sz w:val="32"/>
          <w:szCs w:val="32"/>
        </w:rPr>
      </w:pPr>
    </w:p>
    <w:p w:rsidR="00FD26D9" w:rsidRDefault="00FD26D9" w:rsidP="00FD26D9">
      <w:pPr>
        <w:jc w:val="center"/>
        <w:outlineLvl w:val="0"/>
        <w:rPr>
          <w:b/>
          <w:bCs/>
          <w:sz w:val="32"/>
          <w:szCs w:val="32"/>
        </w:rPr>
      </w:pPr>
    </w:p>
    <w:p w:rsidR="00FD26D9" w:rsidRDefault="00FD26D9" w:rsidP="00FD26D9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D26D9" w:rsidRDefault="00FD26D9" w:rsidP="00FD26D9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D26D9" w:rsidRDefault="00FD26D9" w:rsidP="00FD26D9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D26D9" w:rsidRDefault="00FD26D9" w:rsidP="00FD26D9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D26D9" w:rsidRDefault="00FD26D9" w:rsidP="00FD26D9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D26D9" w:rsidRPr="00363109" w:rsidRDefault="00FD26D9" w:rsidP="00FD26D9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FD26D9" w:rsidRDefault="00FD26D9" w:rsidP="00FD26D9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732"/>
        <w:gridCol w:w="4499"/>
        <w:gridCol w:w="6"/>
        <w:gridCol w:w="1634"/>
        <w:gridCol w:w="633"/>
      </w:tblGrid>
      <w:tr w:rsidR="00FD26D9" w:rsidRPr="00392E8E" w:rsidTr="00633442">
        <w:trPr>
          <w:cantSplit/>
          <w:trHeight w:val="1134"/>
        </w:trPr>
        <w:tc>
          <w:tcPr>
            <w:tcW w:w="1018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732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499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FD26D9" w:rsidRPr="00392E8E" w:rsidRDefault="00FD26D9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100650" w:rsidRDefault="00FD26D9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proofErr w:type="spellStart"/>
            <w:r w:rsidRPr="00100650">
              <w:rPr>
                <w:lang w:bidi="ar-SY"/>
              </w:rPr>
              <w:t>Isotrop</w:t>
            </w:r>
            <w:proofErr w:type="spellEnd"/>
            <w:r w:rsidRPr="00100650">
              <w:rPr>
                <w:lang w:bidi="ar-SY"/>
              </w:rPr>
              <w:t xml:space="preserve"> &amp; point radiator with reflector &amp; </w:t>
            </w:r>
            <w:proofErr w:type="spellStart"/>
            <w:r w:rsidRPr="00100650">
              <w:rPr>
                <w:lang w:bidi="ar-SY"/>
              </w:rPr>
              <w:t>parttern</w:t>
            </w:r>
            <w:proofErr w:type="spellEnd"/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9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430469">
              <w:rPr>
                <w:lang w:bidi="ar-SY"/>
              </w:rPr>
              <w:t xml:space="preserve">The </w:t>
            </w:r>
            <w:proofErr w:type="spellStart"/>
            <w:r w:rsidRPr="00430469">
              <w:rPr>
                <w:lang w:bidi="ar-SY"/>
              </w:rPr>
              <w:t>hertizian</w:t>
            </w:r>
            <w:proofErr w:type="spellEnd"/>
            <w:r w:rsidRPr="00430469">
              <w:rPr>
                <w:lang w:bidi="ar-SY"/>
              </w:rPr>
              <w:t xml:space="preserve"> dipole&amp; its pattern of electric field &amp; power density Short antenna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0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430469">
              <w:rPr>
                <w:lang w:bidi="ar-SY"/>
              </w:rPr>
              <w:t>Gain &amp;short ant</w:t>
            </w:r>
            <w:r>
              <w:rPr>
                <w:lang w:bidi="ar-SY"/>
              </w:rPr>
              <w:t xml:space="preserve">, </w:t>
            </w:r>
            <w:r w:rsidRPr="00430469">
              <w:rPr>
                <w:lang w:bidi="ar-SY"/>
              </w:rPr>
              <w:t xml:space="preserve">Directivity &amp; </w:t>
            </w:r>
            <w:r>
              <w:rPr>
                <w:lang w:bidi="ar-SY"/>
              </w:rPr>
              <w:t>beam width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0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 w:rsidRPr="00430469">
              <w:rPr>
                <w:lang w:bidi="ar-SY"/>
              </w:rPr>
              <w:t>Antenna &amp; its pattern of field &amp;radiation resistance &amp;</w:t>
            </w:r>
            <w:r>
              <w:rPr>
                <w:lang w:bidi="ar-SY"/>
              </w:rPr>
              <w:t xml:space="preserve"> polarization.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0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100650" w:rsidRDefault="00FD26D9" w:rsidP="00633442">
            <w:pPr>
              <w:bidi w:val="0"/>
              <w:rPr>
                <w:lang w:bidi="ar-SY"/>
              </w:rPr>
            </w:pPr>
            <w:r w:rsidRPr="00100650">
              <w:rPr>
                <w:lang w:bidi="ar-SY"/>
              </w:rPr>
              <w:t xml:space="preserve">The loop antenna &amp; Its field                                                                              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0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R</w:t>
            </w:r>
            <w:r w:rsidRPr="00226660">
              <w:rPr>
                <w:lang w:bidi="ar-SY"/>
              </w:rPr>
              <w:t>adiation, resistance &amp; pattern receiving antenna &amp; effective area of antenna Radar equations &amp; path losses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1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26660">
              <w:rPr>
                <w:lang w:bidi="ar-SY"/>
              </w:rPr>
              <w:t>Antenna above ground &amp; monopole, Pattern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1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26660">
              <w:rPr>
                <w:lang w:bidi="ar-SY"/>
              </w:rPr>
              <w:t xml:space="preserve">Folded antenna, Point radiator arrays &amp;multi antenna arrays &amp; their gain &amp;patterns stacked antenna </w:t>
            </w:r>
            <w:proofErr w:type="spellStart"/>
            <w:r w:rsidRPr="00226660">
              <w:rPr>
                <w:lang w:bidi="ar-SY"/>
              </w:rPr>
              <w:t>Yagi</w:t>
            </w:r>
            <w:proofErr w:type="spellEnd"/>
            <w:r w:rsidRPr="00226660">
              <w:rPr>
                <w:lang w:bidi="ar-SY"/>
              </w:rPr>
              <w:t xml:space="preserve"> antenna Slot antenna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8/11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5A00A5" w:rsidRDefault="00FD26D9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5A00A5">
              <w:rPr>
                <w:lang w:bidi="ar-SY"/>
              </w:rPr>
              <w:t>Microwave antenna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5/11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5A00A5" w:rsidRDefault="00FD26D9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5A00A5">
              <w:rPr>
                <w:lang w:bidi="ar-SY"/>
              </w:rPr>
              <w:t>Microwave antenna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2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 w:rsidRPr="00226660">
              <w:rPr>
                <w:lang w:bidi="ar-SY"/>
              </w:rPr>
              <w:t>Horn &amp;parabola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2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 w:rsidRPr="00226660">
              <w:rPr>
                <w:lang w:bidi="ar-SY"/>
              </w:rPr>
              <w:t>Horn &amp;parabola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2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226660">
              <w:rPr>
                <w:lang w:bidi="ar-SY"/>
              </w:rPr>
              <w:t>Helical antenna&amp; helix&amp; ionosphere &amp; wave</w:t>
            </w:r>
            <w:r>
              <w:rPr>
                <w:lang w:bidi="ar-SY"/>
              </w:rPr>
              <w:t>, Propagation &amp;type of waves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2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jc w:val="lowKashida"/>
              <w:rPr>
                <w:lang w:bidi="ar-SY"/>
              </w:rPr>
            </w:pPr>
            <w:r w:rsidRPr="00226660">
              <w:rPr>
                <w:lang w:bidi="ar-SY"/>
              </w:rPr>
              <w:t>Time varyi</w:t>
            </w:r>
            <w:r>
              <w:rPr>
                <w:lang w:bidi="ar-SY"/>
              </w:rPr>
              <w:t>ng field &amp; Maxwell's equation, Faradays law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2/2015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Amperes law, Gauss's law, </w:t>
            </w:r>
            <w:r w:rsidRPr="00226660">
              <w:rPr>
                <w:lang w:bidi="ar-SY"/>
              </w:rPr>
              <w:t>Boundary condition on the field  vectors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1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FD26D9" w:rsidRPr="00392E8E" w:rsidTr="00633442">
        <w:trPr>
          <w:trHeight w:val="555"/>
        </w:trPr>
        <w:tc>
          <w:tcPr>
            <w:tcW w:w="1018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499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Amperes law, Gauss's law, </w:t>
            </w:r>
            <w:r w:rsidRPr="00226660">
              <w:rPr>
                <w:lang w:bidi="ar-SY"/>
              </w:rPr>
              <w:t>Boundary condition on the field  vectors</w:t>
            </w:r>
          </w:p>
        </w:tc>
        <w:tc>
          <w:tcPr>
            <w:tcW w:w="1640" w:type="dxa"/>
            <w:gridSpan w:val="2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3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16</w:t>
            </w:r>
          </w:p>
        </w:tc>
      </w:tr>
      <w:tr w:rsidR="00FD26D9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FD26D9" w:rsidRPr="00FF3CB0" w:rsidRDefault="00FD26D9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FD26D9" w:rsidRDefault="00FD26D9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FD26D9" w:rsidRPr="00FF3CB0" w:rsidRDefault="00FD26D9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FD26D9" w:rsidRDefault="00FD26D9" w:rsidP="00FD26D9">
      <w:pPr>
        <w:rPr>
          <w:rtl/>
          <w:lang w:bidi="ar-IQ"/>
        </w:rPr>
      </w:pPr>
    </w:p>
    <w:p w:rsidR="00FD26D9" w:rsidRDefault="00FD26D9" w:rsidP="00FD26D9">
      <w:pPr>
        <w:rPr>
          <w:rtl/>
          <w:lang w:bidi="ar-IQ"/>
        </w:rPr>
      </w:pPr>
    </w:p>
    <w:p w:rsidR="00FD26D9" w:rsidRDefault="00FD26D9" w:rsidP="00FD26D9">
      <w:pPr>
        <w:rPr>
          <w:rtl/>
          <w:lang w:bidi="ar-IQ"/>
        </w:rPr>
      </w:pPr>
    </w:p>
    <w:p w:rsidR="00FD26D9" w:rsidRPr="007863DA" w:rsidRDefault="00FD26D9" w:rsidP="00FD26D9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FD26D9" w:rsidRPr="007863DA" w:rsidRDefault="00FD26D9" w:rsidP="00FD26D9">
      <w:pPr>
        <w:jc w:val="center"/>
        <w:rPr>
          <w:b/>
          <w:bCs/>
          <w:rtl/>
          <w:lang w:bidi="ar-SY"/>
        </w:rPr>
      </w:pPr>
    </w:p>
    <w:p w:rsidR="00FD26D9" w:rsidRDefault="00FD26D9" w:rsidP="00FD26D9">
      <w:pPr>
        <w:jc w:val="center"/>
        <w:rPr>
          <w:b/>
          <w:bCs/>
          <w:rtl/>
          <w:lang w:bidi="ar-IQ"/>
        </w:rPr>
      </w:pPr>
    </w:p>
    <w:p w:rsidR="00FD26D9" w:rsidRDefault="00FD26D9" w:rsidP="00FD26D9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FD26D9" w:rsidRPr="00204A98" w:rsidRDefault="00FD26D9" w:rsidP="00FD26D9">
      <w:pPr>
        <w:jc w:val="center"/>
        <w:rPr>
          <w:rtl/>
          <w:lang w:bidi="ar-SY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4881"/>
        <w:gridCol w:w="1640"/>
        <w:gridCol w:w="633"/>
      </w:tblGrid>
      <w:tr w:rsidR="00FD26D9" w:rsidRPr="00392E8E" w:rsidTr="00633442">
        <w:trPr>
          <w:cantSplit/>
          <w:trHeight w:val="1134"/>
        </w:trPr>
        <w:tc>
          <w:tcPr>
            <w:tcW w:w="1080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900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881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FD26D9" w:rsidRPr="00392E8E" w:rsidRDefault="00FD26D9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5A00A5" w:rsidRDefault="00FD26D9" w:rsidP="00633442">
            <w:pPr>
              <w:bidi w:val="0"/>
              <w:jc w:val="lowKashida"/>
              <w:rPr>
                <w:rFonts w:ascii="Courier New" w:hAnsi="Courier New" w:cs="Courier New"/>
                <w:color w:val="333399"/>
              </w:rPr>
            </w:pPr>
            <w:r w:rsidRPr="005A00A5">
              <w:rPr>
                <w:lang w:bidi="ar-SY"/>
              </w:rPr>
              <w:t>Time-Instantaneous Pointing Theorem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2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5A00A5" w:rsidRDefault="00FD26D9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5A00A5">
              <w:rPr>
                <w:lang w:bidi="ar-SY"/>
              </w:rPr>
              <w:t>Time-Instantaneous Pointing Theorem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2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5A00A5" w:rsidRDefault="00FD26D9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5A00A5">
              <w:rPr>
                <w:lang w:bidi="ar-SY"/>
              </w:rPr>
              <w:t>Plane Wave Complex Pointing Vector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3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5A00A5" w:rsidRDefault="00FD26D9" w:rsidP="00633442">
            <w:pPr>
              <w:bidi w:val="0"/>
              <w:rPr>
                <w:lang w:bidi="ar-SY"/>
              </w:rPr>
            </w:pPr>
            <w:r w:rsidRPr="005A00A5">
              <w:rPr>
                <w:lang w:bidi="ar-SY"/>
              </w:rPr>
              <w:t>Plane Wave Complex Pointing Vector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3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 w:rsidRPr="00CE24D6">
              <w:rPr>
                <w:lang w:bidi="ar-SY"/>
              </w:rPr>
              <w:t>Planes wave &amp; their characteristic in free space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3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 w:rsidRPr="00CE24D6">
              <w:rPr>
                <w:lang w:bidi="ar-SY"/>
              </w:rPr>
              <w:t>The wave equation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3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uniform plane wave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3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E24D6">
              <w:rPr>
                <w:lang w:bidi="ar-SY"/>
              </w:rPr>
              <w:t>Propagatio</w:t>
            </w:r>
            <w:r>
              <w:rPr>
                <w:lang w:bidi="ar-SY"/>
              </w:rPr>
              <w:t>n of plane wave in losses media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4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E24D6">
              <w:rPr>
                <w:lang w:bidi="ar-SY"/>
              </w:rPr>
              <w:t>Pol</w:t>
            </w:r>
            <w:r>
              <w:rPr>
                <w:lang w:bidi="ar-SY"/>
              </w:rPr>
              <w:t>arization of uniform plane wave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4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 w:rsidRPr="00CE24D6">
              <w:rPr>
                <w:lang w:bidi="ar-SY"/>
              </w:rPr>
              <w:t>Normal incident of uniform</w:t>
            </w:r>
            <w:r>
              <w:rPr>
                <w:lang w:bidi="ar-SY"/>
              </w:rPr>
              <w:t xml:space="preserve"> plane wave on plane boundaries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4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Guided waves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4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Wave between parallel planes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5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392E8E" w:rsidRDefault="00FD26D9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lang w:bidi="ar-SY"/>
              </w:rPr>
              <w:t>Wave between parallel planes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5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Default="00FD26D9" w:rsidP="00633442">
            <w:pPr>
              <w:bidi w:val="0"/>
              <w:jc w:val="lowKashida"/>
              <w:rPr>
                <w:lang w:bidi="ar-SY"/>
              </w:rPr>
            </w:pPr>
            <w:r w:rsidRPr="00CE24D6">
              <w:rPr>
                <w:lang w:bidi="ar-SY"/>
              </w:rPr>
              <w:t>Tra</w:t>
            </w:r>
            <w:r>
              <w:rPr>
                <w:lang w:bidi="ar-SY"/>
              </w:rPr>
              <w:t>nsverse electric wave (TL-wave), Characteristic of TE&amp;TM waves.</w:t>
            </w:r>
          </w:p>
          <w:p w:rsidR="00FD26D9" w:rsidRPr="00392E8E" w:rsidRDefault="00FD26D9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5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FD26D9" w:rsidRPr="005A00A5" w:rsidRDefault="00FD26D9" w:rsidP="00633442">
            <w:pPr>
              <w:bidi w:val="0"/>
              <w:rPr>
                <w:lang w:bidi="ar-SY"/>
              </w:rPr>
            </w:pPr>
            <w:r w:rsidRPr="005A00A5">
              <w:rPr>
                <w:lang w:bidi="ar-SY"/>
              </w:rPr>
              <w:t>Transverse Electromagnetic Wave (TEM-waves) &amp; Waves Guides</w:t>
            </w:r>
          </w:p>
        </w:tc>
        <w:tc>
          <w:tcPr>
            <w:tcW w:w="1640" w:type="dxa"/>
            <w:vAlign w:val="center"/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5/2016</w:t>
            </w:r>
          </w:p>
        </w:tc>
        <w:tc>
          <w:tcPr>
            <w:tcW w:w="633" w:type="dxa"/>
          </w:tcPr>
          <w:p w:rsidR="00FD26D9" w:rsidRPr="00392E8E" w:rsidRDefault="00FD26D9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FD26D9" w:rsidRPr="00392E8E" w:rsidTr="00633442">
        <w:trPr>
          <w:trHeight w:val="555"/>
        </w:trPr>
        <w:tc>
          <w:tcPr>
            <w:tcW w:w="1080" w:type="dxa"/>
            <w:tcBorders>
              <w:bottom w:val="single" w:sz="4" w:space="0" w:color="auto"/>
            </w:tcBorders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D26D9" w:rsidRPr="00392E8E" w:rsidRDefault="00FD26D9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FD26D9" w:rsidRPr="005A00A5" w:rsidRDefault="00FD26D9" w:rsidP="00633442">
            <w:pPr>
              <w:bidi w:val="0"/>
              <w:rPr>
                <w:lang w:bidi="ar-SY"/>
              </w:rPr>
            </w:pPr>
            <w:r w:rsidRPr="005A00A5">
              <w:rPr>
                <w:lang w:bidi="ar-SY"/>
              </w:rPr>
              <w:t>Transverse Electromagnetic Wave (TEM-waves) &amp; Waves Guides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D26D9" w:rsidRPr="00392E8E" w:rsidRDefault="00FD26D9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FD26D9" w:rsidRDefault="00FD26D9" w:rsidP="00FD26D9">
      <w:pPr>
        <w:rPr>
          <w:b/>
          <w:bCs/>
          <w:rtl/>
          <w:lang w:bidi="ar-SY"/>
        </w:rPr>
      </w:pPr>
    </w:p>
    <w:p w:rsidR="00FD26D9" w:rsidRDefault="00FD26D9" w:rsidP="00FD26D9">
      <w:pPr>
        <w:rPr>
          <w:b/>
          <w:bCs/>
          <w:rtl/>
          <w:lang w:bidi="ar-SY"/>
        </w:rPr>
      </w:pPr>
    </w:p>
    <w:p w:rsidR="00FD26D9" w:rsidRDefault="00FD26D9" w:rsidP="00FD26D9">
      <w:pPr>
        <w:rPr>
          <w:b/>
          <w:bCs/>
          <w:rtl/>
          <w:lang w:bidi="ar-SY"/>
        </w:rPr>
      </w:pPr>
    </w:p>
    <w:p w:rsidR="00FD26D9" w:rsidRDefault="00FD26D9" w:rsidP="00FD26D9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FD26D9" w:rsidRDefault="00FD26D9" w:rsidP="00FD26D9">
      <w:pPr>
        <w:jc w:val="center"/>
        <w:rPr>
          <w:b/>
          <w:bCs/>
          <w:rtl/>
          <w:lang w:bidi="ar-SY"/>
        </w:rPr>
      </w:pPr>
    </w:p>
    <w:p w:rsidR="001352C9" w:rsidRPr="00DA4ADB" w:rsidRDefault="001352C9" w:rsidP="00DA4ADB">
      <w:pPr>
        <w:rPr>
          <w:rtl/>
          <w:lang w:bidi="ar-SY"/>
        </w:rPr>
      </w:pPr>
    </w:p>
    <w:sectPr w:rsidR="001352C9" w:rsidRPr="00DA4ADB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4ADB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26D9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A1A3-A1EC-451E-959B-F4076D5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3075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19:00Z</dcterms:created>
  <dcterms:modified xsi:type="dcterms:W3CDTF">2017-01-08T18:19:00Z</dcterms:modified>
</cp:coreProperties>
</file>